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162" w:tblpY="231"/>
        <w:tblW w:w="1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57"/>
        <w:gridCol w:w="369"/>
        <w:gridCol w:w="252"/>
        <w:gridCol w:w="117"/>
        <w:gridCol w:w="167"/>
        <w:gridCol w:w="153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180"/>
        <w:gridCol w:w="141"/>
        <w:gridCol w:w="183"/>
        <w:gridCol w:w="139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291"/>
      </w:tblGrid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0A3444" w:rsidRPr="00C56542" w:rsidRDefault="00B17AD3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1272540" cy="372745"/>
                  <wp:effectExtent l="19050" t="0" r="3810" b="0"/>
                  <wp:wrapNone/>
                  <wp:docPr id="4" name="Picture 2" descr="uth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hm cop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  <w:gridSpan w:val="11"/>
            <w:vMerge w:val="restart"/>
            <w:tcBorders>
              <w:right w:val="single" w:sz="18" w:space="0" w:color="000000" w:themeColor="text1"/>
            </w:tcBorders>
          </w:tcPr>
          <w:p w:rsidR="000A3444" w:rsidRPr="00F6551F" w:rsidRDefault="000A3444" w:rsidP="00933CFE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F6551F">
              <w:rPr>
                <w:rFonts w:asciiTheme="minorHAnsi" w:hAnsiTheme="minorHAnsi"/>
                <w:b/>
                <w:noProof/>
                <w:sz w:val="28"/>
                <w:szCs w:val="28"/>
              </w:rPr>
              <w:t>BORANG TEMPAHAN DEWAN PEPERIKSAAN F2</w:t>
            </w:r>
          </w:p>
        </w:tc>
        <w:tc>
          <w:tcPr>
            <w:tcW w:w="3211" w:type="dxa"/>
            <w:gridSpan w:val="11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A3444" w:rsidRDefault="000A3444" w:rsidP="00933CFE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1D0460">
              <w:rPr>
                <w:rFonts w:asciiTheme="minorHAnsi" w:hAnsiTheme="minorHAnsi"/>
                <w:noProof/>
                <w:sz w:val="18"/>
                <w:szCs w:val="18"/>
              </w:rPr>
              <w:t xml:space="preserve">KAUNTER PPA :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07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-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453 7696</w:t>
            </w:r>
          </w:p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D0460">
              <w:rPr>
                <w:rFonts w:asciiTheme="minorHAnsi" w:hAnsiTheme="minorHAnsi"/>
                <w:noProof/>
                <w:sz w:val="18"/>
                <w:szCs w:val="18"/>
              </w:rPr>
              <w:t xml:space="preserve">ADUAN KEROSAKAN :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>07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>453 3333</w:t>
            </w:r>
          </w:p>
        </w:tc>
        <w:tc>
          <w:tcPr>
            <w:tcW w:w="3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A3444" w:rsidRPr="001D0460" w:rsidRDefault="000A3444" w:rsidP="00933CFE">
            <w:pPr>
              <w:jc w:val="center"/>
              <w:rPr>
                <w:sz w:val="12"/>
              </w:rPr>
            </w:pPr>
            <w:r w:rsidRPr="00443192">
              <w:rPr>
                <w:noProof/>
                <w:sz w:val="12"/>
              </w:rPr>
              <w:t>UTHM/</w:t>
            </w:r>
            <w:r w:rsidRPr="00443192">
              <w:rPr>
                <w:sz w:val="12"/>
              </w:rPr>
              <w:t>PPA/201</w:t>
            </w:r>
            <w:r w:rsidR="007377CE">
              <w:rPr>
                <w:sz w:val="12"/>
              </w:rPr>
              <w:t>8</w:t>
            </w:r>
            <w:r w:rsidRPr="00443192">
              <w:rPr>
                <w:sz w:val="12"/>
              </w:rPr>
              <w:t>/</w:t>
            </w:r>
            <w:r w:rsidRPr="00812C83">
              <w:rPr>
                <w:noProof/>
                <w:sz w:val="12"/>
              </w:rPr>
              <w:t xml:space="preserve"> </w:t>
            </w:r>
            <w:r w:rsidRPr="00443192">
              <w:rPr>
                <w:noProof/>
                <w:sz w:val="12"/>
              </w:rPr>
              <w:t>Pind.</w:t>
            </w:r>
            <w:r w:rsidRPr="00443192">
              <w:rPr>
                <w:sz w:val="12"/>
              </w:rPr>
              <w:t>0</w:t>
            </w:r>
            <w:r w:rsidR="007377CE">
              <w:rPr>
                <w:sz w:val="12"/>
              </w:rPr>
              <w:t>1</w:t>
            </w:r>
          </w:p>
        </w:tc>
      </w:tr>
      <w:tr w:rsidR="000C22EB" w:rsidRPr="00C56542" w:rsidTr="00933CFE">
        <w:tc>
          <w:tcPr>
            <w:tcW w:w="411" w:type="dxa"/>
          </w:tcPr>
          <w:p w:rsidR="000C22EB" w:rsidRPr="00C56542" w:rsidRDefault="000C22EB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0C22EB" w:rsidRPr="00C56542" w:rsidRDefault="000C22EB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0" w:type="dxa"/>
            <w:gridSpan w:val="11"/>
            <w:vMerge/>
            <w:tcBorders>
              <w:right w:val="single" w:sz="18" w:space="0" w:color="000000" w:themeColor="text1"/>
            </w:tcBorders>
          </w:tcPr>
          <w:p w:rsidR="000C22EB" w:rsidRPr="00C56542" w:rsidRDefault="000C22EB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1" w:type="dxa"/>
            <w:gridSpan w:val="11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22EB" w:rsidRPr="00C56542" w:rsidRDefault="000C22EB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C22EB" w:rsidRPr="00C56542" w:rsidRDefault="000C22EB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6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C22EB" w:rsidRPr="000C22EB" w:rsidRDefault="000C22EB" w:rsidP="00933CFE">
            <w:pPr>
              <w:jc w:val="center"/>
              <w:rPr>
                <w:b/>
                <w:sz w:val="20"/>
                <w:szCs w:val="20"/>
              </w:rPr>
            </w:pPr>
            <w:r w:rsidRPr="000C22EB">
              <w:rPr>
                <w:b/>
                <w:sz w:val="20"/>
                <w:szCs w:val="20"/>
              </w:rPr>
              <w:t xml:space="preserve">SALINAN </w:t>
            </w:r>
          </w:p>
          <w:p w:rsidR="000C22EB" w:rsidRPr="001D0460" w:rsidRDefault="00130262" w:rsidP="00933CFE">
            <w:pPr>
              <w:jc w:val="center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</w:tr>
      <w:tr w:rsidR="000C22EB" w:rsidRPr="00C56542" w:rsidTr="00933CFE">
        <w:tc>
          <w:tcPr>
            <w:tcW w:w="41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7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2"/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right w:val="single" w:sz="18" w:space="0" w:color="000000" w:themeColor="text1"/>
            </w:tcBorders>
          </w:tcPr>
          <w:p w:rsidR="000C22EB" w:rsidRPr="001D0460" w:rsidRDefault="000C22EB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6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C22EB" w:rsidRPr="001D0460" w:rsidRDefault="000C22EB" w:rsidP="00933CFE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7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2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2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0A3444" w:rsidRPr="001D0460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6"/>
            <w:tcBorders>
              <w:top w:val="single" w:sz="18" w:space="0" w:color="000000" w:themeColor="text1"/>
            </w:tcBorders>
          </w:tcPr>
          <w:p w:rsidR="000A3444" w:rsidRPr="001D0460" w:rsidRDefault="000A3444" w:rsidP="00933CFE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NAMA PEMOHON</w:t>
            </w: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921287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57" w:type="dxa"/>
            <w:gridSpan w:val="8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FAKULTI/BAHAGIAN</w:t>
            </w: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642" w:type="dxa"/>
            <w:gridSpan w:val="2"/>
          </w:tcPr>
          <w:p w:rsidR="000A3444" w:rsidRPr="00C56542" w:rsidRDefault="000A3444" w:rsidP="00933CFE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EL</w:t>
            </w:r>
          </w:p>
        </w:tc>
        <w:tc>
          <w:tcPr>
            <w:tcW w:w="321" w:type="dxa"/>
            <w:tcBorders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78" w:type="dxa"/>
            <w:gridSpan w:val="9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UJUAN PENGGUNAAN    :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KOD</w:t>
            </w:r>
            <w:r>
              <w:rPr>
                <w:rFonts w:asciiTheme="minorHAnsi" w:hAnsiTheme="minorHAnsi"/>
                <w:noProof/>
                <w:sz w:val="20"/>
                <w:szCs w:val="6"/>
              </w:rPr>
              <w:t xml:space="preserve"> KURSUS </w:t>
            </w: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: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757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642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4"/>
            <w:tcBorders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ARIKH:</w:t>
            </w: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4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MASA:</w:t>
            </w:r>
          </w:p>
        </w:tc>
        <w:tc>
          <w:tcPr>
            <w:tcW w:w="962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963" w:type="dxa"/>
            <w:gridSpan w:val="3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963" w:type="dxa"/>
            <w:gridSpan w:val="4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4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143" w:type="dxa"/>
            <w:gridSpan w:val="13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ARI : AHD / ISN / SEL / RAB / KHA / JUM / SAB</w:t>
            </w:r>
          </w:p>
        </w:tc>
      </w:tr>
      <w:tr w:rsidR="000A3444" w:rsidRPr="00CE1405" w:rsidTr="00933CFE">
        <w:tc>
          <w:tcPr>
            <w:tcW w:w="41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136" w:type="dxa"/>
            <w:gridSpan w:val="7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4174" w:type="dxa"/>
            <w:gridSpan w:val="15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</w:tcPr>
          <w:p w:rsidR="000A3444" w:rsidRPr="00CE1405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JUMLAH PESERT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4174" w:type="dxa"/>
            <w:gridSpan w:val="15"/>
            <w:tcBorders>
              <w:bottom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74" w:type="dxa"/>
            <w:gridSpan w:val="36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PERLUAN RUANG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: </w:t>
            </w: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(Pemohon boleh membuat semakan ruang di laman web ppa.uthm.edu.my)</w:t>
            </w:r>
          </w:p>
        </w:tc>
      </w:tr>
      <w:tr w:rsidR="000A3444" w:rsidRPr="00C56542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0A3444" w:rsidRPr="00E031DB" w:rsidRDefault="000A3444" w:rsidP="00933CFE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520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E031DB" w:rsidRDefault="000A3444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DEWAN F2 ATAS</w:t>
            </w:r>
          </w:p>
        </w:tc>
        <w:tc>
          <w:tcPr>
            <w:tcW w:w="556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E031DB" w:rsidRDefault="000A3444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DEWAN F2 BAWAH</w:t>
            </w:r>
          </w:p>
        </w:tc>
      </w:tr>
      <w:tr w:rsidR="000A3444" w:rsidRPr="00C56542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20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763D92" w:rsidRDefault="000A3444" w:rsidP="00933CFE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556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763D92" w:rsidRDefault="000A3444" w:rsidP="00933CFE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763D9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5205" w:type="dxa"/>
            <w:gridSpan w:val="1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5569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0A3444" w:rsidRPr="00547916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048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PENGAKUAN</w:t>
            </w:r>
            <w:r w:rsidRPr="00547916">
              <w:rPr>
                <w:rFonts w:asciiTheme="minorHAnsi" w:hAnsiTheme="minorHAnsi"/>
                <w:noProof/>
                <w:sz w:val="18"/>
                <w:szCs w:val="18"/>
              </w:rPr>
              <w:t xml:space="preserve"> : Pemohon bertanggungjawab ke atas :</w:t>
            </w:r>
          </w:p>
        </w:tc>
        <w:tc>
          <w:tcPr>
            <w:tcW w:w="29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0A3444" w:rsidRPr="00547916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4327" w:type="dxa"/>
            <w:gridSpan w:val="16"/>
            <w:tcBorders>
              <w:bottom w:val="single" w:sz="4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penggantian alat-alat yang hilang dan rosak.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kebersihan dewan.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464" w:type="dxa"/>
            <w:gridSpan w:val="1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keselamatan harta benda.    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susun atur semula meja dan kerusi.      </w:t>
            </w:r>
          </w:p>
        </w:tc>
      </w:tr>
      <w:tr w:rsidR="000A3444" w:rsidRPr="00493722" w:rsidTr="00933CFE">
        <w:tc>
          <w:tcPr>
            <w:tcW w:w="411" w:type="dxa"/>
          </w:tcPr>
          <w:p w:rsidR="000A3444" w:rsidRPr="00493722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0A3444" w:rsidRPr="00127228" w:rsidTr="00933CFE">
        <w:tc>
          <w:tcPr>
            <w:tcW w:w="411" w:type="dxa"/>
          </w:tcPr>
          <w:p w:rsidR="000A3444" w:rsidRPr="00127228" w:rsidRDefault="000A3444" w:rsidP="00933CFE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0"/>
          </w:tcPr>
          <w:p w:rsidR="000A3444" w:rsidRPr="000C22EB" w:rsidRDefault="000A3444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TANDATANGAN PEMOHON :</w:t>
            </w:r>
          </w:p>
        </w:tc>
        <w:tc>
          <w:tcPr>
            <w:tcW w:w="321" w:type="dxa"/>
          </w:tcPr>
          <w:p w:rsidR="000A3444" w:rsidRPr="000C22EB" w:rsidRDefault="000A3444" w:rsidP="00933CFE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853" w:type="dxa"/>
            <w:gridSpan w:val="14"/>
          </w:tcPr>
          <w:p w:rsidR="000A3444" w:rsidRPr="000C22EB" w:rsidRDefault="000A3444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DEKAN/ HEP/ PUSAT KOKO :</w:t>
            </w:r>
          </w:p>
        </w:tc>
        <w:tc>
          <w:tcPr>
            <w:tcW w:w="321" w:type="dxa"/>
          </w:tcPr>
          <w:p w:rsidR="000A3444" w:rsidRPr="000C22EB" w:rsidRDefault="000A3444" w:rsidP="00933CFE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80" w:type="dxa"/>
            <w:gridSpan w:val="10"/>
          </w:tcPr>
          <w:p w:rsidR="000A3444" w:rsidRPr="000C22EB" w:rsidRDefault="000A3444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PPA :</w:t>
            </w:r>
          </w:p>
        </w:tc>
      </w:tr>
      <w:tr w:rsidR="000A3444" w:rsidRPr="00C56542" w:rsidTr="00933CFE">
        <w:tc>
          <w:tcPr>
            <w:tcW w:w="411" w:type="dxa"/>
          </w:tcPr>
          <w:p w:rsidR="000A3444" w:rsidRPr="00F702FD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2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2" w:type="dxa"/>
            <w:gridSpan w:val="2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tcBorders>
              <w:right w:val="single" w:sz="2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LULUS</w:t>
            </w:r>
          </w:p>
        </w:tc>
        <w:tc>
          <w:tcPr>
            <w:tcW w:w="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tcBorders>
              <w:left w:val="single" w:sz="2" w:space="0" w:color="000000" w:themeColor="text1"/>
            </w:tcBorders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TIDAK LULUS</w:t>
            </w: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000000" w:themeColor="text1"/>
            </w:tcBorders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A3444" w:rsidRPr="00C52A9B" w:rsidTr="00933CFE">
        <w:tc>
          <w:tcPr>
            <w:tcW w:w="411" w:type="dxa"/>
          </w:tcPr>
          <w:p w:rsidR="000A3444" w:rsidRPr="00C52A9B" w:rsidRDefault="000A3444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</w:tcBorders>
          </w:tcPr>
          <w:p w:rsidR="000A3444" w:rsidRPr="000C79FF" w:rsidRDefault="000A3444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0A3444" w:rsidRPr="00C56542" w:rsidTr="00933CFE">
        <w:tc>
          <w:tcPr>
            <w:tcW w:w="411" w:type="dxa"/>
          </w:tcPr>
          <w:p w:rsidR="000A3444" w:rsidRPr="00C56542" w:rsidRDefault="000A3444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0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12"/>
          </w:tcPr>
          <w:p w:rsidR="000A3444" w:rsidRPr="00E031DB" w:rsidRDefault="000A3444" w:rsidP="00933CFE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9"/>
          </w:tcPr>
          <w:p w:rsidR="000A3444" w:rsidRPr="00E031DB" w:rsidRDefault="000A3444" w:rsidP="00933CFE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</w:tr>
      <w:tr w:rsidR="000A3444" w:rsidRPr="00C56542" w:rsidTr="00933CFE">
        <w:tc>
          <w:tcPr>
            <w:tcW w:w="411" w:type="dxa"/>
          </w:tcPr>
          <w:p w:rsidR="000A3444" w:rsidRPr="00F702FD" w:rsidRDefault="000A3444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099" w:type="dxa"/>
            <w:gridSpan w:val="10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12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9"/>
          </w:tcPr>
          <w:p w:rsidR="000A3444" w:rsidRPr="00E031DB" w:rsidRDefault="000A3444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</w:tr>
      <w:tr w:rsidR="000A3444" w:rsidRPr="00547916" w:rsidTr="00933CFE">
        <w:tc>
          <w:tcPr>
            <w:tcW w:w="411" w:type="dxa"/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1" w:type="dxa"/>
            <w:gridSpan w:val="12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859" w:type="dxa"/>
            <w:gridSpan w:val="9"/>
            <w:tcBorders>
              <w:bottom w:val="single" w:sz="4" w:space="0" w:color="000000" w:themeColor="text1"/>
            </w:tcBorders>
          </w:tcPr>
          <w:p w:rsidR="000A3444" w:rsidRPr="00547916" w:rsidRDefault="000A3444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4D38D6" w:rsidRPr="00C56542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4D38D6" w:rsidRPr="00C56542" w:rsidRDefault="004D38D6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52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38D6" w:rsidRPr="002A5019" w:rsidRDefault="004D38D6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b/>
                <w:noProof/>
                <w:sz w:val="14"/>
                <w:szCs w:val="14"/>
                <w:u w:val="single"/>
              </w:rPr>
            </w:pPr>
            <w:r w:rsidRPr="002A5019">
              <w:rPr>
                <w:rFonts w:ascii="Arial Narrow" w:hAnsi="Arial Narrow"/>
                <w:b/>
                <w:noProof/>
                <w:sz w:val="14"/>
                <w:szCs w:val="14"/>
                <w:u w:val="single"/>
              </w:rPr>
              <w:t>PERATURAN TEMPAHAN</w:t>
            </w:r>
          </w:p>
          <w:p w:rsidR="004D38D6" w:rsidRPr="002A5019" w:rsidRDefault="004D38D6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a)   Borang ini hanya sah untuk tempahan Dewan Peperiksaan F2 sahaja.</w:t>
            </w:r>
          </w:p>
          <w:p w:rsidR="004D38D6" w:rsidRPr="002A5019" w:rsidRDefault="004D38D6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b)   Borang yang telah lengkap perlu dihantar di kau</w:t>
            </w:r>
            <w:r w:rsidR="00F42DDE">
              <w:rPr>
                <w:rFonts w:ascii="Arial Narrow" w:hAnsi="Arial Narrow"/>
                <w:noProof/>
                <w:sz w:val="14"/>
                <w:szCs w:val="14"/>
              </w:rPr>
              <w:t>nter PPA untuk tujuan kelulusan atau emelkan ke ppa@uthm.edu .my</w:t>
            </w:r>
          </w:p>
          <w:p w:rsidR="004D38D6" w:rsidRPr="002A5019" w:rsidRDefault="004D38D6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 xml:space="preserve">c)   Pemohon perlu memaklumkan kepada PPA (dalam </w:t>
            </w:r>
            <w:r w:rsidR="00F42DDE">
              <w:rPr>
                <w:rFonts w:ascii="Arial Narrow" w:hAnsi="Arial Narrow"/>
                <w:noProof/>
                <w:sz w:val="14"/>
                <w:szCs w:val="14"/>
              </w:rPr>
              <w:t xml:space="preserve">waktu bekerja) jika ingin </w:t>
            </w: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membatalkan tempahan.</w:t>
            </w:r>
          </w:p>
          <w:p w:rsidR="004D38D6" w:rsidRPr="00C56542" w:rsidRDefault="004D38D6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d)   Pemohon perlu memastikan semua suis lampu dan penghawa dingin ditutup setelah    selesai penggunaan dewan.</w:t>
            </w:r>
          </w:p>
        </w:tc>
        <w:tc>
          <w:tcPr>
            <w:tcW w:w="5245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8D6" w:rsidRDefault="004D38D6" w:rsidP="00933CF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e)   Permohonan penggunaan</w:t>
            </w:r>
            <w:r w:rsidR="00F42DDE">
              <w:rPr>
                <w:rFonts w:ascii="Arial Narrow" w:hAnsi="Arial Narrow"/>
                <w:noProof/>
                <w:sz w:val="14"/>
                <w:szCs w:val="14"/>
              </w:rPr>
              <w:t xml:space="preserve"> dewan pada hujung minggu (Juma</w:t>
            </w: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 xml:space="preserve">at dan Sabtu) perlu mendapat 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 </w:t>
            </w: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kelulusan Dekan fakulti/pusat.</w:t>
            </w:r>
          </w:p>
          <w:p w:rsidR="004D38D6" w:rsidRDefault="004D38D6" w:rsidP="00933CF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f ) Pemohon perlu mengambil kunci Dewan Peperiksaan di Pondok Pengawal sebelum menggunakan dewan dan memulangkannya semula setelah tamat ujian / peperiksaan.</w:t>
            </w:r>
          </w:p>
          <w:p w:rsidR="004D38D6" w:rsidRPr="002A5019" w:rsidRDefault="004D38D6" w:rsidP="00933CF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g) Pemohon perlu mengambil </w:t>
            </w:r>
            <w:r w:rsidR="00F42DDE">
              <w:rPr>
                <w:rFonts w:ascii="Arial Narrow" w:hAnsi="Arial Narrow"/>
                <w:noProof/>
                <w:sz w:val="14"/>
                <w:szCs w:val="14"/>
              </w:rPr>
              <w:t>alat pengesan suhu badan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serta </w:t>
            </w:r>
            <w:r w:rsidRPr="001A6B06">
              <w:rPr>
                <w:rFonts w:ascii="Arial Narrow" w:hAnsi="Arial Narrow"/>
                <w:i/>
                <w:noProof/>
                <w:sz w:val="14"/>
                <w:szCs w:val="14"/>
              </w:rPr>
              <w:t>“hand sanitizer”</w:t>
            </w:r>
            <w:r>
              <w:rPr>
                <w:rFonts w:ascii="Arial Narrow" w:hAnsi="Arial Narrow"/>
                <w:i/>
                <w:noProof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sebelum hari ujian / peperiksaan dijalankan dan memulangkannya semula setelah tama</w:t>
            </w:r>
            <w:r w:rsidR="00265E82">
              <w:rPr>
                <w:rFonts w:ascii="Arial Narrow" w:hAnsi="Arial Narrow"/>
                <w:noProof/>
                <w:sz w:val="14"/>
                <w:szCs w:val="14"/>
              </w:rPr>
              <w:t>t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ujian / peperiksaan tersebut.</w:t>
            </w:r>
          </w:p>
        </w:tc>
      </w:tr>
      <w:tr w:rsidR="004D38D6" w:rsidRPr="00C56542" w:rsidTr="00933CFE">
        <w:tc>
          <w:tcPr>
            <w:tcW w:w="411" w:type="dxa"/>
          </w:tcPr>
          <w:p w:rsidR="004D38D6" w:rsidRPr="00C56542" w:rsidRDefault="004D38D6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74" w:type="dxa"/>
            <w:gridSpan w:val="36"/>
            <w:tcBorders>
              <w:top w:val="single" w:sz="4" w:space="0" w:color="000000" w:themeColor="text1"/>
            </w:tcBorders>
          </w:tcPr>
          <w:p w:rsidR="004D38D6" w:rsidRPr="00921287" w:rsidRDefault="004D38D6" w:rsidP="00933CFE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</w:rPr>
            </w:pPr>
            <w:r w:rsidRPr="00921287">
              <w:rPr>
                <w:rFonts w:asciiTheme="minorHAnsi" w:hAnsiTheme="minorHAnsi"/>
                <w:i/>
                <w:noProof/>
                <w:sz w:val="14"/>
                <w:szCs w:val="14"/>
              </w:rPr>
              <w:t>*Dicetak menggunakan kertas A4 berwarna kunin</w:t>
            </w:r>
            <w:r>
              <w:rPr>
                <w:rFonts w:asciiTheme="minorHAnsi" w:hAnsiTheme="minorHAnsi"/>
                <w:i/>
                <w:noProof/>
                <w:sz w:val="14"/>
                <w:szCs w:val="14"/>
              </w:rPr>
              <w:t>g</w:t>
            </w:r>
          </w:p>
        </w:tc>
      </w:tr>
      <w:tr w:rsidR="004D38D6" w:rsidRPr="00160722" w:rsidTr="00933CFE">
        <w:tc>
          <w:tcPr>
            <w:tcW w:w="411" w:type="dxa"/>
          </w:tcPr>
          <w:p w:rsidR="004D38D6" w:rsidRPr="00160722" w:rsidRDefault="004D38D6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0774" w:type="dxa"/>
            <w:gridSpan w:val="36"/>
            <w:vAlign w:val="center"/>
          </w:tcPr>
          <w:p w:rsidR="004D38D6" w:rsidRPr="00160722" w:rsidRDefault="004D38D6" w:rsidP="00933CFE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-20"/>
              <w:rPr>
                <w:rFonts w:asciiTheme="minorHAnsi" w:hAnsiTheme="minorHAnsi"/>
                <w:b/>
                <w:noProof/>
                <w:sz w:val="4"/>
                <w:szCs w:val="4"/>
                <w:u w:val="single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1272540" cy="372745"/>
                  <wp:effectExtent l="19050" t="0" r="3810" b="0"/>
                  <wp:wrapNone/>
                  <wp:docPr id="13" name="Picture 2" descr="uth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hm cop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  <w:gridSpan w:val="11"/>
            <w:vMerge w:val="restart"/>
            <w:tcBorders>
              <w:right w:val="single" w:sz="18" w:space="0" w:color="000000" w:themeColor="text1"/>
            </w:tcBorders>
          </w:tcPr>
          <w:p w:rsidR="00130262" w:rsidRPr="00F6551F" w:rsidRDefault="00130262" w:rsidP="00933CFE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F6551F">
              <w:rPr>
                <w:rFonts w:asciiTheme="minorHAnsi" w:hAnsiTheme="minorHAnsi"/>
                <w:b/>
                <w:noProof/>
                <w:sz w:val="28"/>
                <w:szCs w:val="28"/>
              </w:rPr>
              <w:t>BORANG TEMPAHAN DEWAN PEPERIKSAAN F2</w:t>
            </w:r>
          </w:p>
        </w:tc>
        <w:tc>
          <w:tcPr>
            <w:tcW w:w="3211" w:type="dxa"/>
            <w:gridSpan w:val="11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30262" w:rsidRDefault="00130262" w:rsidP="00933CFE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1D0460">
              <w:rPr>
                <w:rFonts w:asciiTheme="minorHAnsi" w:hAnsiTheme="minorHAnsi"/>
                <w:noProof/>
                <w:sz w:val="18"/>
                <w:szCs w:val="18"/>
              </w:rPr>
              <w:t xml:space="preserve">KAUNTER PPA :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07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-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453 7696</w:t>
            </w:r>
          </w:p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D0460">
              <w:rPr>
                <w:rFonts w:asciiTheme="minorHAnsi" w:hAnsiTheme="minorHAnsi"/>
                <w:noProof/>
                <w:sz w:val="18"/>
                <w:szCs w:val="18"/>
              </w:rPr>
              <w:t xml:space="preserve">ADUAN KEROSAKAN :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>07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1D0460">
              <w:rPr>
                <w:rFonts w:asciiTheme="minorHAnsi" w:hAnsiTheme="minorHAnsi"/>
                <w:b/>
                <w:noProof/>
                <w:sz w:val="18"/>
                <w:szCs w:val="18"/>
              </w:rPr>
              <w:t>453 3333</w:t>
            </w:r>
          </w:p>
        </w:tc>
        <w:tc>
          <w:tcPr>
            <w:tcW w:w="3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30262" w:rsidRPr="001D0460" w:rsidRDefault="00130262" w:rsidP="00933CFE">
            <w:pPr>
              <w:jc w:val="center"/>
              <w:rPr>
                <w:sz w:val="12"/>
              </w:rPr>
            </w:pPr>
            <w:r w:rsidRPr="00443192">
              <w:rPr>
                <w:noProof/>
                <w:sz w:val="12"/>
              </w:rPr>
              <w:t>UTHM/</w:t>
            </w:r>
            <w:r w:rsidRPr="00443192">
              <w:rPr>
                <w:sz w:val="12"/>
              </w:rPr>
              <w:t>PPA/201</w:t>
            </w:r>
            <w:r>
              <w:rPr>
                <w:sz w:val="12"/>
              </w:rPr>
              <w:t>8</w:t>
            </w:r>
            <w:r w:rsidRPr="00443192">
              <w:rPr>
                <w:sz w:val="12"/>
              </w:rPr>
              <w:t>/</w:t>
            </w:r>
            <w:r w:rsidRPr="00812C83">
              <w:rPr>
                <w:noProof/>
                <w:sz w:val="12"/>
              </w:rPr>
              <w:t xml:space="preserve"> </w:t>
            </w:r>
            <w:r w:rsidRPr="00443192">
              <w:rPr>
                <w:noProof/>
                <w:sz w:val="12"/>
              </w:rPr>
              <w:t>Pind.</w:t>
            </w:r>
            <w:r w:rsidRPr="00443192">
              <w:rPr>
                <w:sz w:val="12"/>
              </w:rPr>
              <w:t>0</w:t>
            </w:r>
            <w:r>
              <w:rPr>
                <w:sz w:val="12"/>
              </w:rPr>
              <w:t>1</w:t>
            </w: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0" w:type="dxa"/>
            <w:gridSpan w:val="11"/>
            <w:vMerge/>
            <w:tcBorders>
              <w:right w:val="single" w:sz="18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1" w:type="dxa"/>
            <w:gridSpan w:val="11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6" w:type="dxa"/>
            <w:gridSpan w:val="6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30262" w:rsidRPr="000C22EB" w:rsidRDefault="00130262" w:rsidP="00933CFE">
            <w:pPr>
              <w:jc w:val="center"/>
              <w:rPr>
                <w:b/>
                <w:sz w:val="20"/>
                <w:szCs w:val="20"/>
              </w:rPr>
            </w:pPr>
            <w:r w:rsidRPr="000C22EB">
              <w:rPr>
                <w:b/>
                <w:sz w:val="20"/>
                <w:szCs w:val="20"/>
              </w:rPr>
              <w:t xml:space="preserve">SALINAN </w:t>
            </w:r>
          </w:p>
          <w:p w:rsidR="00130262" w:rsidRPr="001D0460" w:rsidRDefault="00130262" w:rsidP="00933CFE">
            <w:pPr>
              <w:jc w:val="center"/>
              <w:rPr>
                <w:b/>
                <w:sz w:val="18"/>
              </w:rPr>
            </w:pPr>
            <w:r w:rsidRPr="000C22EB">
              <w:rPr>
                <w:b/>
                <w:sz w:val="20"/>
                <w:szCs w:val="20"/>
              </w:rPr>
              <w:t>PEMOHON</w:t>
            </w:r>
          </w:p>
        </w:tc>
      </w:tr>
      <w:tr w:rsidR="00130262" w:rsidRPr="00C56542" w:rsidTr="00933CFE">
        <w:tc>
          <w:tcPr>
            <w:tcW w:w="41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7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2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right w:val="single" w:sz="18" w:space="0" w:color="000000" w:themeColor="text1"/>
            </w:tcBorders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6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30262" w:rsidRPr="001D0460" w:rsidRDefault="00130262" w:rsidP="00933CFE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136" w:type="dxa"/>
            <w:gridSpan w:val="7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2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2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</w:tcPr>
          <w:p w:rsidR="00130262" w:rsidRPr="001D0460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1896" w:type="dxa"/>
            <w:gridSpan w:val="6"/>
            <w:tcBorders>
              <w:top w:val="single" w:sz="18" w:space="0" w:color="000000" w:themeColor="text1"/>
            </w:tcBorders>
          </w:tcPr>
          <w:p w:rsidR="00130262" w:rsidRPr="001D0460" w:rsidRDefault="00130262" w:rsidP="00933CFE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NAMA PEMOHON</w:t>
            </w: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921287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57" w:type="dxa"/>
            <w:gridSpan w:val="8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FAKULTI/BAHAGIAN</w:t>
            </w: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642" w:type="dxa"/>
            <w:gridSpan w:val="2"/>
          </w:tcPr>
          <w:p w:rsidR="00130262" w:rsidRPr="00C56542" w:rsidRDefault="00130262" w:rsidP="00933CFE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EL</w:t>
            </w:r>
          </w:p>
        </w:tc>
        <w:tc>
          <w:tcPr>
            <w:tcW w:w="321" w:type="dxa"/>
            <w:tcBorders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78" w:type="dxa"/>
            <w:gridSpan w:val="9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UJUAN PENGGUNAAN    :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KOD</w:t>
            </w:r>
            <w:r>
              <w:rPr>
                <w:rFonts w:asciiTheme="minorHAnsi" w:hAnsiTheme="minorHAnsi"/>
                <w:noProof/>
                <w:sz w:val="20"/>
                <w:szCs w:val="6"/>
              </w:rPr>
              <w:t xml:space="preserve"> KURSUS </w:t>
            </w:r>
            <w:r w:rsidRPr="00C56542">
              <w:rPr>
                <w:rFonts w:asciiTheme="minorHAnsi" w:hAnsiTheme="minorHAnsi"/>
                <w:noProof/>
                <w:sz w:val="20"/>
                <w:szCs w:val="6"/>
              </w:rPr>
              <w:t>: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757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69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0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642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4"/>
            <w:tcBorders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ARIKH:</w:t>
            </w: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5" w:type="dxa"/>
            <w:gridSpan w:val="4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MASA:</w:t>
            </w:r>
          </w:p>
        </w:tc>
        <w:tc>
          <w:tcPr>
            <w:tcW w:w="962" w:type="dxa"/>
            <w:gridSpan w:val="4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963" w:type="dxa"/>
            <w:gridSpan w:val="3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HINGGA:</w:t>
            </w:r>
          </w:p>
        </w:tc>
        <w:tc>
          <w:tcPr>
            <w:tcW w:w="963" w:type="dxa"/>
            <w:gridSpan w:val="4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64" w:type="dxa"/>
            <w:gridSpan w:val="4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143" w:type="dxa"/>
            <w:gridSpan w:val="13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ARI : AHD / ISN / SEL / RAB / KHA / JUM / SAB</w:t>
            </w:r>
          </w:p>
        </w:tc>
      </w:tr>
      <w:tr w:rsidR="00130262" w:rsidRPr="00CE1405" w:rsidTr="00933CFE">
        <w:tc>
          <w:tcPr>
            <w:tcW w:w="41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136" w:type="dxa"/>
            <w:gridSpan w:val="7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4174" w:type="dxa"/>
            <w:gridSpan w:val="15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</w:tcPr>
          <w:p w:rsidR="00130262" w:rsidRPr="00CE1405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JUMLAH PESERT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4174" w:type="dxa"/>
            <w:gridSpan w:val="15"/>
            <w:tcBorders>
              <w:bottom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69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0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74" w:type="dxa"/>
            <w:gridSpan w:val="36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PERLUAN RUANG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: </w:t>
            </w: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(Pemohon boleh membuat semakan ruang di laman web ppa.uthm.edu.my)</w:t>
            </w:r>
          </w:p>
        </w:tc>
      </w:tr>
      <w:tr w:rsidR="00130262" w:rsidRPr="00C56542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130262" w:rsidRPr="00E031DB" w:rsidRDefault="00130262" w:rsidP="00933CFE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520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E031DB" w:rsidRDefault="00130262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DEWAN F2 ATAS</w:t>
            </w:r>
          </w:p>
        </w:tc>
        <w:tc>
          <w:tcPr>
            <w:tcW w:w="556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E031DB" w:rsidRDefault="00130262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DEWAN F2 BAWAH</w:t>
            </w:r>
          </w:p>
        </w:tc>
      </w:tr>
      <w:tr w:rsidR="00130262" w:rsidRPr="00C56542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20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763D92" w:rsidRDefault="00130262" w:rsidP="00933CFE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556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763D92" w:rsidRDefault="00130262" w:rsidP="00933CFE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763D9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5205" w:type="dxa"/>
            <w:gridSpan w:val="1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5569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130262" w:rsidRPr="00547916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048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E031DB">
              <w:rPr>
                <w:rFonts w:asciiTheme="minorHAnsi" w:hAnsiTheme="minorHAnsi"/>
                <w:b/>
                <w:noProof/>
                <w:sz w:val="18"/>
                <w:szCs w:val="18"/>
              </w:rPr>
              <w:t>PENGAKUAN</w:t>
            </w:r>
            <w:r w:rsidRPr="00547916">
              <w:rPr>
                <w:rFonts w:asciiTheme="minorHAnsi" w:hAnsiTheme="minorHAnsi"/>
                <w:noProof/>
                <w:sz w:val="18"/>
                <w:szCs w:val="18"/>
              </w:rPr>
              <w:t xml:space="preserve"> : Pemohon bertanggungjawab ke atas :</w:t>
            </w:r>
          </w:p>
        </w:tc>
        <w:tc>
          <w:tcPr>
            <w:tcW w:w="29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30262" w:rsidRPr="00547916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4327" w:type="dxa"/>
            <w:gridSpan w:val="16"/>
            <w:tcBorders>
              <w:bottom w:val="single" w:sz="4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penggantian alat-alat yang hilang dan rosak.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kebersihan dewan.</w:t>
            </w: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464" w:type="dxa"/>
            <w:gridSpan w:val="1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keselamatan harta benda.     </w:t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sym w:font="Wingdings" w:char="F0FC"/>
            </w: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 xml:space="preserve"> susun atur semula meja dan kerusi.      </w:t>
            </w:r>
          </w:p>
        </w:tc>
      </w:tr>
      <w:tr w:rsidR="00130262" w:rsidRPr="00493722" w:rsidTr="00933CFE">
        <w:tc>
          <w:tcPr>
            <w:tcW w:w="411" w:type="dxa"/>
          </w:tcPr>
          <w:p w:rsidR="00130262" w:rsidRPr="00493722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130262" w:rsidRPr="00127228" w:rsidTr="00933CFE">
        <w:tc>
          <w:tcPr>
            <w:tcW w:w="411" w:type="dxa"/>
          </w:tcPr>
          <w:p w:rsidR="00130262" w:rsidRPr="00127228" w:rsidRDefault="00130262" w:rsidP="00933CFE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0"/>
          </w:tcPr>
          <w:p w:rsidR="00130262" w:rsidRPr="000C22EB" w:rsidRDefault="00130262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TANDATANGAN PEMOHON :</w:t>
            </w:r>
          </w:p>
        </w:tc>
        <w:tc>
          <w:tcPr>
            <w:tcW w:w="321" w:type="dxa"/>
          </w:tcPr>
          <w:p w:rsidR="00130262" w:rsidRPr="000C22EB" w:rsidRDefault="00130262" w:rsidP="00933CFE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853" w:type="dxa"/>
            <w:gridSpan w:val="14"/>
          </w:tcPr>
          <w:p w:rsidR="00130262" w:rsidRPr="000C22EB" w:rsidRDefault="00130262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DEKAN/ HEP/ PUSAT KOKO :</w:t>
            </w:r>
          </w:p>
        </w:tc>
        <w:tc>
          <w:tcPr>
            <w:tcW w:w="321" w:type="dxa"/>
          </w:tcPr>
          <w:p w:rsidR="00130262" w:rsidRPr="000C22EB" w:rsidRDefault="00130262" w:rsidP="00933CFE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80" w:type="dxa"/>
            <w:gridSpan w:val="10"/>
          </w:tcPr>
          <w:p w:rsidR="00130262" w:rsidRPr="000C22EB" w:rsidRDefault="00130262" w:rsidP="00933CFE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0C22EB">
              <w:rPr>
                <w:rFonts w:asciiTheme="minorHAnsi" w:hAnsiTheme="minorHAnsi"/>
                <w:b/>
                <w:noProof/>
                <w:sz w:val="18"/>
                <w:szCs w:val="18"/>
              </w:rPr>
              <w:t>KELULUSAN PPA :</w:t>
            </w:r>
          </w:p>
        </w:tc>
      </w:tr>
      <w:tr w:rsidR="00130262" w:rsidRPr="00C56542" w:rsidTr="00933CFE">
        <w:tc>
          <w:tcPr>
            <w:tcW w:w="411" w:type="dxa"/>
          </w:tcPr>
          <w:p w:rsidR="00130262" w:rsidRPr="00F702FD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757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2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2" w:type="dxa"/>
            <w:gridSpan w:val="2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tcBorders>
              <w:right w:val="single" w:sz="2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LULUS</w:t>
            </w:r>
          </w:p>
        </w:tc>
        <w:tc>
          <w:tcPr>
            <w:tcW w:w="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tcBorders>
              <w:left w:val="single" w:sz="2" w:space="0" w:color="000000" w:themeColor="text1"/>
            </w:tcBorders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31DB">
              <w:rPr>
                <w:rFonts w:asciiTheme="minorHAnsi" w:hAnsiTheme="minorHAnsi"/>
                <w:noProof/>
                <w:sz w:val="16"/>
                <w:szCs w:val="16"/>
              </w:rPr>
              <w:t>TIDAK LULUS</w:t>
            </w: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30262" w:rsidRPr="00C56542" w:rsidTr="00933CFE"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000000" w:themeColor="text1"/>
            </w:tcBorders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30262" w:rsidRPr="00C52A9B" w:rsidTr="00933CFE">
        <w:tc>
          <w:tcPr>
            <w:tcW w:w="411" w:type="dxa"/>
          </w:tcPr>
          <w:p w:rsidR="00130262" w:rsidRPr="00C52A9B" w:rsidRDefault="00130262" w:rsidP="00933CF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</w:tcBorders>
          </w:tcPr>
          <w:p w:rsidR="00130262" w:rsidRPr="000C79FF" w:rsidRDefault="00130262" w:rsidP="00933CFE">
            <w:pPr>
              <w:rPr>
                <w:rFonts w:asciiTheme="minorHAnsi" w:hAnsiTheme="minorHAnsi"/>
                <w:noProof/>
                <w:sz w:val="2"/>
                <w:szCs w:val="2"/>
              </w:rPr>
            </w:pPr>
          </w:p>
        </w:tc>
      </w:tr>
      <w:tr w:rsidR="00130262" w:rsidRPr="00C56542" w:rsidTr="00933CFE">
        <w:trPr>
          <w:trHeight w:val="211"/>
        </w:trPr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099" w:type="dxa"/>
            <w:gridSpan w:val="10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12"/>
          </w:tcPr>
          <w:p w:rsidR="00130262" w:rsidRPr="00E031DB" w:rsidRDefault="00130262" w:rsidP="00933CFE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9"/>
          </w:tcPr>
          <w:p w:rsidR="00130262" w:rsidRPr="00E031DB" w:rsidRDefault="00130262" w:rsidP="00933CFE">
            <w:pPr>
              <w:jc w:val="center"/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NDATANGAN &amp; COP</w:t>
            </w:r>
          </w:p>
        </w:tc>
      </w:tr>
      <w:tr w:rsidR="00130262" w:rsidRPr="00C56542" w:rsidTr="00933CFE">
        <w:trPr>
          <w:trHeight w:val="148"/>
        </w:trPr>
        <w:tc>
          <w:tcPr>
            <w:tcW w:w="411" w:type="dxa"/>
          </w:tcPr>
          <w:p w:rsidR="00130262" w:rsidRPr="00F702FD" w:rsidRDefault="00130262" w:rsidP="00933CF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099" w:type="dxa"/>
            <w:gridSpan w:val="10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1" w:type="dxa"/>
            <w:gridSpan w:val="12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321" w:type="dxa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</w:p>
        </w:tc>
        <w:tc>
          <w:tcPr>
            <w:tcW w:w="2859" w:type="dxa"/>
            <w:gridSpan w:val="9"/>
          </w:tcPr>
          <w:p w:rsidR="00130262" w:rsidRPr="00E031DB" w:rsidRDefault="00130262" w:rsidP="00933CFE">
            <w:pPr>
              <w:rPr>
                <w:rFonts w:asciiTheme="minorHAnsi" w:hAnsiTheme="minorHAnsi"/>
                <w:noProof/>
                <w:sz w:val="17"/>
                <w:szCs w:val="17"/>
              </w:rPr>
            </w:pPr>
            <w:r w:rsidRPr="00E031DB">
              <w:rPr>
                <w:rFonts w:asciiTheme="minorHAnsi" w:hAnsiTheme="minorHAnsi"/>
                <w:noProof/>
                <w:sz w:val="17"/>
                <w:szCs w:val="17"/>
              </w:rPr>
              <w:t>TARIKH:         /          /</w:t>
            </w:r>
          </w:p>
        </w:tc>
      </w:tr>
      <w:tr w:rsidR="00130262" w:rsidRPr="00547916" w:rsidTr="00933CFE">
        <w:tc>
          <w:tcPr>
            <w:tcW w:w="411" w:type="dxa"/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1" w:type="dxa"/>
            <w:gridSpan w:val="12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  <w:tc>
          <w:tcPr>
            <w:tcW w:w="2859" w:type="dxa"/>
            <w:gridSpan w:val="9"/>
            <w:tcBorders>
              <w:bottom w:val="single" w:sz="4" w:space="0" w:color="000000" w:themeColor="text1"/>
            </w:tcBorders>
          </w:tcPr>
          <w:p w:rsidR="00130262" w:rsidRPr="00547916" w:rsidRDefault="00130262" w:rsidP="00933CFE">
            <w:pPr>
              <w:rPr>
                <w:rFonts w:asciiTheme="minorHAnsi" w:hAnsiTheme="minorHAnsi"/>
                <w:noProof/>
                <w:sz w:val="4"/>
                <w:szCs w:val="4"/>
              </w:rPr>
            </w:pPr>
          </w:p>
        </w:tc>
      </w:tr>
      <w:tr w:rsidR="004167D7" w:rsidRPr="00C56542" w:rsidTr="00933CFE">
        <w:tc>
          <w:tcPr>
            <w:tcW w:w="411" w:type="dxa"/>
            <w:tcBorders>
              <w:right w:val="single" w:sz="4" w:space="0" w:color="000000" w:themeColor="text1"/>
            </w:tcBorders>
          </w:tcPr>
          <w:p w:rsidR="004167D7" w:rsidRPr="00C56542" w:rsidRDefault="004167D7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52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67D7" w:rsidRPr="002A5019" w:rsidRDefault="004167D7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b/>
                <w:noProof/>
                <w:sz w:val="14"/>
                <w:szCs w:val="14"/>
                <w:u w:val="single"/>
              </w:rPr>
            </w:pPr>
            <w:r w:rsidRPr="002A5019">
              <w:rPr>
                <w:rFonts w:ascii="Arial Narrow" w:hAnsi="Arial Narrow"/>
                <w:b/>
                <w:noProof/>
                <w:sz w:val="14"/>
                <w:szCs w:val="14"/>
                <w:u w:val="single"/>
              </w:rPr>
              <w:t>PERATURAN TEMPAHAN</w:t>
            </w:r>
          </w:p>
          <w:p w:rsidR="004167D7" w:rsidRPr="002A5019" w:rsidRDefault="004167D7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a)   Borang ini hanya sah untuk tempahan Dewan Peperiksaan F2 sahaja.</w:t>
            </w:r>
          </w:p>
          <w:p w:rsidR="004167D7" w:rsidRPr="002A5019" w:rsidRDefault="004167D7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b)   Borang yang telah lengkap perlu dihantar di kau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>nter PPA untuk tujuan kelulusan atau emelkan ke ppa@uthm.edu .my</w:t>
            </w:r>
          </w:p>
          <w:p w:rsidR="004167D7" w:rsidRPr="002A5019" w:rsidRDefault="004167D7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 xml:space="preserve">c)   Pemohon perlu memaklumkan kepada PPA (dalam 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waktu bekerja) jika ingin </w:t>
            </w: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membatalkan tempahan.</w:t>
            </w:r>
          </w:p>
          <w:p w:rsidR="004167D7" w:rsidRPr="00C56542" w:rsidRDefault="004167D7" w:rsidP="00933CFE">
            <w:pPr>
              <w:widowControl w:val="0"/>
              <w:autoSpaceDE w:val="0"/>
              <w:autoSpaceDN w:val="0"/>
              <w:adjustRightInd w:val="0"/>
              <w:ind w:left="-70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d)   Pemohon perlu memastikan semua suis lampu dan penghawa dingin ditutup setelah    selesai penggunaan dewan.</w:t>
            </w:r>
          </w:p>
        </w:tc>
        <w:tc>
          <w:tcPr>
            <w:tcW w:w="5245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7D7" w:rsidRDefault="004167D7" w:rsidP="00933CF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e)   Permohonan penggunaan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dewan pada hujung minggu (Juma</w:t>
            </w: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 xml:space="preserve">at dan Sabtu) perlu mendapat 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 </w:t>
            </w:r>
            <w:r w:rsidRPr="002A5019">
              <w:rPr>
                <w:rFonts w:ascii="Arial Narrow" w:hAnsi="Arial Narrow"/>
                <w:noProof/>
                <w:sz w:val="14"/>
                <w:szCs w:val="14"/>
              </w:rPr>
              <w:t>kelulusan Dekan fakulti/pusat.</w:t>
            </w:r>
          </w:p>
          <w:p w:rsidR="004167D7" w:rsidRDefault="004167D7" w:rsidP="00933CF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f ) Pemohon perlu mengambil kunci Dewan Peperiksaan di Pondok Pengawal sebelum menggunakan dewan dan memulangkannya semula setelah tamat ujian / peperiksaan.</w:t>
            </w:r>
          </w:p>
          <w:p w:rsidR="004167D7" w:rsidRPr="002A5019" w:rsidRDefault="004167D7" w:rsidP="00933CF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g) Pemohon perlu mengambil alat pengesan suhu badan serta </w:t>
            </w:r>
            <w:r w:rsidRPr="001A6B06">
              <w:rPr>
                <w:rFonts w:ascii="Arial Narrow" w:hAnsi="Arial Narrow"/>
                <w:i/>
                <w:noProof/>
                <w:sz w:val="14"/>
                <w:szCs w:val="14"/>
              </w:rPr>
              <w:t>“hand sanitizer”</w:t>
            </w:r>
            <w:r>
              <w:rPr>
                <w:rFonts w:ascii="Arial Narrow" w:hAnsi="Arial Narrow"/>
                <w:i/>
                <w:noProof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sebelum hari ujian / peperiksaan dijalankan dan memulangkannya semula setelah tamat ujian / peperiksaan tersebut.</w:t>
            </w:r>
          </w:p>
        </w:tc>
      </w:tr>
      <w:tr w:rsidR="00130262" w:rsidRPr="00C56542" w:rsidTr="00933CFE">
        <w:trPr>
          <w:trHeight w:val="444"/>
        </w:trPr>
        <w:tc>
          <w:tcPr>
            <w:tcW w:w="411" w:type="dxa"/>
          </w:tcPr>
          <w:p w:rsidR="00130262" w:rsidRPr="00C56542" w:rsidRDefault="00130262" w:rsidP="00933CF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74" w:type="dxa"/>
            <w:gridSpan w:val="36"/>
            <w:tcBorders>
              <w:top w:val="single" w:sz="4" w:space="0" w:color="000000" w:themeColor="text1"/>
            </w:tcBorders>
          </w:tcPr>
          <w:p w:rsidR="00130262" w:rsidRPr="00921287" w:rsidRDefault="00130262" w:rsidP="00933CFE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</w:rPr>
            </w:pPr>
            <w:r w:rsidRPr="00921287">
              <w:rPr>
                <w:rFonts w:asciiTheme="minorHAnsi" w:hAnsiTheme="minorHAnsi"/>
                <w:i/>
                <w:noProof/>
                <w:sz w:val="14"/>
                <w:szCs w:val="14"/>
              </w:rPr>
              <w:t>*Dicetak menggunakan kertas A4 berwarna kunin</w:t>
            </w:r>
            <w:r>
              <w:rPr>
                <w:rFonts w:asciiTheme="minorHAnsi" w:hAnsiTheme="minorHAnsi"/>
                <w:i/>
                <w:noProof/>
                <w:sz w:val="14"/>
                <w:szCs w:val="14"/>
              </w:rPr>
              <w:t>g</w:t>
            </w:r>
          </w:p>
        </w:tc>
      </w:tr>
    </w:tbl>
    <w:p w:rsidR="000A3444" w:rsidRPr="00265E82" w:rsidRDefault="002B06FD" w:rsidP="00744359">
      <w:pPr>
        <w:tabs>
          <w:tab w:val="left" w:pos="7753"/>
        </w:tabs>
        <w:ind w:left="-270" w:right="-271"/>
      </w:pPr>
      <w:r>
        <w:rPr>
          <w:noProof/>
        </w:rPr>
        <w:pict>
          <v:group id="_x0000_s1055" style="position:absolute;left:0;text-align:left;margin-left:-20.7pt;margin-top:348.2pt;width:597.5pt;height:46.3pt;z-index:251670528;mso-position-horizontal-relative:text;mso-position-vertical-relative:text" coordorigin="174,8174" coordsize="11103,9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477;top:8472;width:10800;height:0" o:connectortype="straight" strokeweight="2p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174;top:8174;width:950;height:926;mso-height-percent:200;mso-height-percent:200;mso-width-relative:margin;mso-height-relative:margin" filled="f" stroked="f">
              <v:textbox style="mso-next-textbox:#_x0000_s1057;mso-fit-shape-to-text:t">
                <w:txbxContent>
                  <w:p w:rsidR="00130262" w:rsidRPr="000C79FF" w:rsidRDefault="00130262" w:rsidP="00130262">
                    <w:pPr>
                      <w:rPr>
                        <w:sz w:val="44"/>
                        <w:szCs w:val="44"/>
                      </w:rPr>
                    </w:pPr>
                    <w:r w:rsidRPr="00293BDF">
                      <w:rPr>
                        <w:sz w:val="48"/>
                        <w:szCs w:val="48"/>
                      </w:rPr>
                      <w:sym w:font="Wingdings 2" w:char="F026"/>
                    </w:r>
                  </w:p>
                </w:txbxContent>
              </v:textbox>
            </v:shape>
          </v:group>
        </w:pict>
      </w:r>
    </w:p>
    <w:sectPr w:rsidR="000A3444" w:rsidRPr="00265E82" w:rsidSect="00394B59">
      <w:pgSz w:w="11907" w:h="16840" w:code="9"/>
      <w:pgMar w:top="720" w:right="284" w:bottom="1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A3444"/>
    <w:rsid w:val="000A3444"/>
    <w:rsid w:val="000C22EB"/>
    <w:rsid w:val="000C79FF"/>
    <w:rsid w:val="00130262"/>
    <w:rsid w:val="001A17CC"/>
    <w:rsid w:val="001A6B06"/>
    <w:rsid w:val="001D2616"/>
    <w:rsid w:val="00265E82"/>
    <w:rsid w:val="00276227"/>
    <w:rsid w:val="00293BDF"/>
    <w:rsid w:val="002A5019"/>
    <w:rsid w:val="002B06FD"/>
    <w:rsid w:val="002E4478"/>
    <w:rsid w:val="003013FB"/>
    <w:rsid w:val="00390C26"/>
    <w:rsid w:val="00394B59"/>
    <w:rsid w:val="003B08B2"/>
    <w:rsid w:val="004167D7"/>
    <w:rsid w:val="004D38D6"/>
    <w:rsid w:val="0050339D"/>
    <w:rsid w:val="0054175F"/>
    <w:rsid w:val="00696313"/>
    <w:rsid w:val="007377CE"/>
    <w:rsid w:val="00744359"/>
    <w:rsid w:val="007D1C72"/>
    <w:rsid w:val="008D7971"/>
    <w:rsid w:val="00903176"/>
    <w:rsid w:val="00921287"/>
    <w:rsid w:val="00933CFE"/>
    <w:rsid w:val="00990D5A"/>
    <w:rsid w:val="00993649"/>
    <w:rsid w:val="00B1244D"/>
    <w:rsid w:val="00B17AD3"/>
    <w:rsid w:val="00B571E6"/>
    <w:rsid w:val="00B83AE7"/>
    <w:rsid w:val="00BD3CAF"/>
    <w:rsid w:val="00D00B67"/>
    <w:rsid w:val="00D66A7E"/>
    <w:rsid w:val="00DF438D"/>
    <w:rsid w:val="00E031DB"/>
    <w:rsid w:val="00F42DDE"/>
    <w:rsid w:val="00F961EA"/>
    <w:rsid w:val="00FB24D6"/>
    <w:rsid w:val="00FB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D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3B23-3940-4E2A-8E37-1092EE30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01T04:31:00Z</cp:lastPrinted>
  <dcterms:created xsi:type="dcterms:W3CDTF">2021-05-04T02:15:00Z</dcterms:created>
  <dcterms:modified xsi:type="dcterms:W3CDTF">2021-09-01T04:49:00Z</dcterms:modified>
</cp:coreProperties>
</file>